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3BD7F823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86756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69F38171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1D0EF1">
                    <w:rPr>
                      <w:rFonts w:ascii="Book Antiqua" w:hAnsi="Book Antiqua"/>
                      <w:b/>
                      <w:sz w:val="20"/>
                      <w:szCs w:val="20"/>
                    </w:rPr>
                    <w:t>6.</w:t>
                  </w:r>
                  <w:r w:rsidR="00713495">
                    <w:rPr>
                      <w:rFonts w:ascii="Book Antiqua" w:hAnsi="Book Antiqua"/>
                      <w:b/>
                      <w:sz w:val="20"/>
                      <w:szCs w:val="20"/>
                    </w:rPr>
                    <w:t>45</w:t>
                  </w:r>
                  <w:r w:rsidR="001D0EF1">
                    <w:rPr>
                      <w:rFonts w:ascii="Book Antiqua" w:hAnsi="Book Antiqua"/>
                      <w:b/>
                      <w:sz w:val="20"/>
                      <w:szCs w:val="20"/>
                    </w:rPr>
                    <w:t>pm</w:t>
                  </w:r>
                </w:p>
                <w:p w14:paraId="356BD2C8" w14:textId="5D73301E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63661B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b/>
                      <w:sz w:val="20"/>
                      <w:szCs w:val="20"/>
                    </w:rPr>
                    <w:t>6</w:t>
                  </w:r>
                  <w:r w:rsidR="001D0EF1" w:rsidRPr="001D0EF1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D0EF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April</w:t>
                  </w:r>
                  <w:r w:rsidR="006960C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3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573110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796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6C37CF46" w:rsidR="00AF6888" w:rsidRDefault="00AF6888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t</w:t>
                  </w:r>
                  <w:r w:rsidR="00D450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he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1EA4D64A" w:rsidR="002F41B9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59E34D8D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9339138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3661B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7" w:type="dxa"/>
                  <w:hideMark/>
                </w:tcPr>
                <w:p w14:paraId="7F0B5559" w14:textId="77777777" w:rsidR="00AF6888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58A8F9A" w14:textId="77777777" w:rsidR="006960C5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625877" w14:textId="70D63A61" w:rsidR="006960C5" w:rsidRPr="00BC68BB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1C2F8D17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3661B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7B54A4B5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63661B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AF10DA" w14:textId="77777777" w:rsidR="006960C5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CA3DFE2" w14:textId="71BF8C11" w:rsidR="00504D14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DC4CD3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367EAE" w14:textId="38269ACA" w:rsidR="00DF1546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DF1546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5EF9BA81" w14:textId="244864AA" w:rsidR="00504D14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  <w:p w14:paraId="727B4E53" w14:textId="7F78B112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9DF378" w14:textId="2210E607" w:rsidR="00694D32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67F01E54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0C800A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C573C5" w14:textId="77777777" w:rsidR="00DF1546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41D0E6B6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B5F2BF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98AEB2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B60EB4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4FE46C1" w14:textId="145EE58A" w:rsidR="00FC23FB" w:rsidRDefault="00DF1546" w:rsidP="001D0E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4DD931E3" w14:textId="205BB3C6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0C7264" w14:textId="6D8D60C2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0C47D8" w14:textId="1BF15286" w:rsidR="00687C38" w:rsidRDefault="00D32573" w:rsidP="001D0E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04F2F338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C67735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BA5A17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80F310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6E00" w14:textId="63B2393B" w:rsidR="0068384E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</w:p>
                <w:p w14:paraId="25EB653E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547B4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6707A7F8" w:rsidR="000239F1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E7E2C" w14:textId="331085BD" w:rsidR="00C31D1F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7A0C2E7" w14:textId="77777777" w:rsidR="00780B84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11B54EF4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EDD7D6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1126DFCE" w:rsidR="00504D14" w:rsidRPr="00BC68BB" w:rsidRDefault="00780B84" w:rsidP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Pr="00E73559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="00D610D3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="00D610D3" w:rsidRPr="00E73559">
                    <w:rPr>
                      <w:rFonts w:ascii="Book Antiqua" w:hAnsi="Book Antiqua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E73559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837610" w14:textId="77777777" w:rsidR="003C69CB" w:rsidRPr="003C69CB" w:rsidRDefault="00DF1546" w:rsidP="003C69C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lanning application </w:t>
                  </w:r>
                  <w:r w:rsidRPr="00DF1546">
                    <w:rPr>
                      <w:rFonts w:ascii="Book Antiqua" w:hAnsi="Book Antiqua"/>
                      <w:sz w:val="20"/>
                      <w:szCs w:val="20"/>
                    </w:rPr>
                    <w:t xml:space="preserve">Proposal: </w:t>
                  </w:r>
                  <w:r w:rsidR="003C69CB" w:rsidRPr="003C69CB">
                    <w:rPr>
                      <w:rFonts w:ascii="Book Antiqua" w:hAnsi="Book Antiqua"/>
                      <w:sz w:val="20"/>
                      <w:szCs w:val="20"/>
                    </w:rPr>
                    <w:t>Demolition of existing garage and the erection of extensions together with alterations to the dwellinghouse</w:t>
                  </w:r>
                </w:p>
                <w:p w14:paraId="2B550407" w14:textId="77777777" w:rsidR="003C69CB" w:rsidRPr="003C69CB" w:rsidRDefault="003C69CB" w:rsidP="003C69C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C69CB">
                    <w:rPr>
                      <w:rFonts w:ascii="Book Antiqua" w:hAnsi="Book Antiqua"/>
                      <w:sz w:val="20"/>
                      <w:szCs w:val="20"/>
                    </w:rPr>
                    <w:t>Site address: 21 Abbots Way Horningsea Cambridgeshire</w:t>
                  </w:r>
                </w:p>
                <w:p w14:paraId="33AC5730" w14:textId="77884D91" w:rsidR="00694D32" w:rsidRDefault="003C69CB" w:rsidP="003C69C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C69CB">
                    <w:rPr>
                      <w:rFonts w:ascii="Book Antiqua" w:hAnsi="Book Antiqua"/>
                      <w:sz w:val="20"/>
                      <w:szCs w:val="20"/>
                    </w:rPr>
                    <w:t>Reference: 23/01258/HFUL</w:t>
                  </w:r>
                </w:p>
                <w:p w14:paraId="2DE0AFDD" w14:textId="1FC78B5A" w:rsidR="00DF1546" w:rsidRDefault="00DF1546" w:rsidP="00DF1546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39BBE9" w14:textId="52EAA6AC" w:rsidR="00DF1546" w:rsidRDefault="00DF1546" w:rsidP="00DF1546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E02CB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B5C424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F1CFD7" w14:textId="77777777" w:rsidR="00687C38" w:rsidRDefault="00687C38" w:rsidP="00687C38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54909C92" w14:textId="10685981" w:rsidR="00687C38" w:rsidRPr="001D0EF1" w:rsidRDefault="00687C38" w:rsidP="001D0EF1">
                  <w:pPr>
                    <w:ind w:left="360"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CFD483" w14:textId="371F7777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36E4E6" w14:textId="4DF82F22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35148D" w14:textId="20623FF7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7E57F3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55E215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and notices for the next agenda</w:t>
                  </w:r>
                </w:p>
                <w:p w14:paraId="559162F8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CFECAD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7A34138D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6AE919E1" w:rsidR="00687C38" w:rsidRPr="0063661B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ate of next meeting 24</w:t>
                  </w:r>
                  <w:r w:rsidRPr="00687C3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May 23</w:t>
                  </w: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D602" w14:textId="77777777" w:rsidR="00475CF7" w:rsidRDefault="00475CF7" w:rsidP="00676A77">
      <w:r>
        <w:separator/>
      </w:r>
    </w:p>
  </w:endnote>
  <w:endnote w:type="continuationSeparator" w:id="0">
    <w:p w14:paraId="5ABCE838" w14:textId="77777777" w:rsidR="00475CF7" w:rsidRDefault="00475CF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27CE5197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, Bottisham, Cambridge CB25 9FL Tel: 07725080631</w:t>
    </w:r>
  </w:p>
  <w:p w14:paraId="688C7CB0" w14:textId="77777777" w:rsidR="00663BA1" w:rsidRPr="002165B0" w:rsidRDefault="00713495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4CDB" w14:textId="77777777" w:rsidR="00475CF7" w:rsidRDefault="00475CF7" w:rsidP="00676A77">
      <w:r>
        <w:separator/>
      </w:r>
    </w:p>
  </w:footnote>
  <w:footnote w:type="continuationSeparator" w:id="0">
    <w:p w14:paraId="2F64621B" w14:textId="77777777" w:rsidR="00475CF7" w:rsidRDefault="00475CF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9F51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6F1C61"/>
    <w:multiLevelType w:val="hybridMultilevel"/>
    <w:tmpl w:val="6848E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9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1"/>
  </w:num>
  <w:num w:numId="10" w16cid:durableId="1518082712">
    <w:abstractNumId w:val="37"/>
  </w:num>
  <w:num w:numId="11" w16cid:durableId="1839886169">
    <w:abstractNumId w:val="1"/>
  </w:num>
  <w:num w:numId="12" w16cid:durableId="1050962975">
    <w:abstractNumId w:val="38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2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5"/>
  </w:num>
  <w:num w:numId="28" w16cid:durableId="356545264">
    <w:abstractNumId w:val="26"/>
  </w:num>
  <w:num w:numId="29" w16cid:durableId="1595094334">
    <w:abstractNumId w:val="33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6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4"/>
  </w:num>
  <w:num w:numId="40" w16cid:durableId="982080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67EF1"/>
    <w:rsid w:val="000708B7"/>
    <w:rsid w:val="00073A31"/>
    <w:rsid w:val="00082E6D"/>
    <w:rsid w:val="00085FB0"/>
    <w:rsid w:val="000A1DBA"/>
    <w:rsid w:val="000A24A8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17B0B"/>
    <w:rsid w:val="00125977"/>
    <w:rsid w:val="00125D66"/>
    <w:rsid w:val="001363EF"/>
    <w:rsid w:val="00147F35"/>
    <w:rsid w:val="0015033B"/>
    <w:rsid w:val="00157EB3"/>
    <w:rsid w:val="00174812"/>
    <w:rsid w:val="001760AE"/>
    <w:rsid w:val="0018481A"/>
    <w:rsid w:val="001962D2"/>
    <w:rsid w:val="001A2A30"/>
    <w:rsid w:val="001A5151"/>
    <w:rsid w:val="001B2EAA"/>
    <w:rsid w:val="001B3376"/>
    <w:rsid w:val="001C0395"/>
    <w:rsid w:val="001C3EF2"/>
    <w:rsid w:val="001C6F54"/>
    <w:rsid w:val="001D0C58"/>
    <w:rsid w:val="001D0EF1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55B0"/>
    <w:rsid w:val="002662DD"/>
    <w:rsid w:val="00266BDB"/>
    <w:rsid w:val="0027363C"/>
    <w:rsid w:val="00274896"/>
    <w:rsid w:val="00281DCF"/>
    <w:rsid w:val="00282CB7"/>
    <w:rsid w:val="00284D1D"/>
    <w:rsid w:val="00291A36"/>
    <w:rsid w:val="002A039B"/>
    <w:rsid w:val="002A503B"/>
    <w:rsid w:val="002A7581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2F7415"/>
    <w:rsid w:val="00306BF8"/>
    <w:rsid w:val="003217E0"/>
    <w:rsid w:val="00325F0F"/>
    <w:rsid w:val="00331639"/>
    <w:rsid w:val="003316F7"/>
    <w:rsid w:val="00337891"/>
    <w:rsid w:val="00337CA4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69CB"/>
    <w:rsid w:val="003C7147"/>
    <w:rsid w:val="003D3D0B"/>
    <w:rsid w:val="003D59A4"/>
    <w:rsid w:val="003E1917"/>
    <w:rsid w:val="003E2CFF"/>
    <w:rsid w:val="003E7340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5CF7"/>
    <w:rsid w:val="004834C8"/>
    <w:rsid w:val="0048445C"/>
    <w:rsid w:val="00487858"/>
    <w:rsid w:val="00493DAB"/>
    <w:rsid w:val="004946EF"/>
    <w:rsid w:val="00495B46"/>
    <w:rsid w:val="004A025E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23B18"/>
    <w:rsid w:val="0063661B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4E"/>
    <w:rsid w:val="00683858"/>
    <w:rsid w:val="00685D4C"/>
    <w:rsid w:val="006874CD"/>
    <w:rsid w:val="00687C38"/>
    <w:rsid w:val="00692B82"/>
    <w:rsid w:val="00694D32"/>
    <w:rsid w:val="006960C5"/>
    <w:rsid w:val="006A3FA4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3495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C55"/>
    <w:rsid w:val="0075442A"/>
    <w:rsid w:val="0075789A"/>
    <w:rsid w:val="00764D8A"/>
    <w:rsid w:val="0077550A"/>
    <w:rsid w:val="007767CF"/>
    <w:rsid w:val="00780B84"/>
    <w:rsid w:val="007851F0"/>
    <w:rsid w:val="00785B00"/>
    <w:rsid w:val="00786107"/>
    <w:rsid w:val="007866AF"/>
    <w:rsid w:val="00786F78"/>
    <w:rsid w:val="007870E2"/>
    <w:rsid w:val="0079002C"/>
    <w:rsid w:val="007902ED"/>
    <w:rsid w:val="00794275"/>
    <w:rsid w:val="00796D58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2FE3"/>
    <w:rsid w:val="008261E6"/>
    <w:rsid w:val="00826E14"/>
    <w:rsid w:val="0083045C"/>
    <w:rsid w:val="008311D5"/>
    <w:rsid w:val="00832154"/>
    <w:rsid w:val="00834056"/>
    <w:rsid w:val="00834F0A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6F1"/>
    <w:rsid w:val="0086489C"/>
    <w:rsid w:val="00864F61"/>
    <w:rsid w:val="00866EDD"/>
    <w:rsid w:val="00867561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4956"/>
    <w:rsid w:val="008976FB"/>
    <w:rsid w:val="008A7742"/>
    <w:rsid w:val="008B1D5F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E546F"/>
    <w:rsid w:val="008E6562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63A7A"/>
    <w:rsid w:val="00971732"/>
    <w:rsid w:val="00972DEA"/>
    <w:rsid w:val="009731C5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B7954"/>
    <w:rsid w:val="009C300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B3A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27B"/>
    <w:rsid w:val="00C115A6"/>
    <w:rsid w:val="00C148F6"/>
    <w:rsid w:val="00C14A0E"/>
    <w:rsid w:val="00C16980"/>
    <w:rsid w:val="00C2060A"/>
    <w:rsid w:val="00C23323"/>
    <w:rsid w:val="00C235E4"/>
    <w:rsid w:val="00C270A1"/>
    <w:rsid w:val="00C31D1F"/>
    <w:rsid w:val="00C345B0"/>
    <w:rsid w:val="00C417A7"/>
    <w:rsid w:val="00C46518"/>
    <w:rsid w:val="00C6034E"/>
    <w:rsid w:val="00C627A4"/>
    <w:rsid w:val="00C67894"/>
    <w:rsid w:val="00C715FA"/>
    <w:rsid w:val="00C75F6C"/>
    <w:rsid w:val="00C826EC"/>
    <w:rsid w:val="00C83129"/>
    <w:rsid w:val="00C8354A"/>
    <w:rsid w:val="00C92F94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2573"/>
    <w:rsid w:val="00D3552E"/>
    <w:rsid w:val="00D37501"/>
    <w:rsid w:val="00D43737"/>
    <w:rsid w:val="00D4507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6C6D"/>
    <w:rsid w:val="00DB7D62"/>
    <w:rsid w:val="00DC5AA3"/>
    <w:rsid w:val="00DC7193"/>
    <w:rsid w:val="00DD29FB"/>
    <w:rsid w:val="00DD434C"/>
    <w:rsid w:val="00DE4F3F"/>
    <w:rsid w:val="00DF1546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54E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8DA"/>
    <w:rsid w:val="00E41980"/>
    <w:rsid w:val="00E4399A"/>
    <w:rsid w:val="00E446E0"/>
    <w:rsid w:val="00E5176D"/>
    <w:rsid w:val="00E52064"/>
    <w:rsid w:val="00E54BF1"/>
    <w:rsid w:val="00E552B7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03E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3C3A"/>
    <w:rsid w:val="00FB5C96"/>
    <w:rsid w:val="00FB6EDA"/>
    <w:rsid w:val="00FC23FB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 Livermore</cp:lastModifiedBy>
  <cp:revision>4</cp:revision>
  <cp:lastPrinted>2016-07-20T10:26:00Z</cp:lastPrinted>
  <dcterms:created xsi:type="dcterms:W3CDTF">2023-04-21T14:59:00Z</dcterms:created>
  <dcterms:modified xsi:type="dcterms:W3CDTF">2023-04-26T12:43:00Z</dcterms:modified>
</cp:coreProperties>
</file>